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3A098356" w:rsidR="00D23EF4" w:rsidRPr="00A44574" w:rsidRDefault="00A83DBE" w:rsidP="00D2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0B1CDE">
              <w:rPr>
                <w:b/>
                <w:sz w:val="24"/>
                <w:szCs w:val="24"/>
              </w:rPr>
              <w:t xml:space="preserve"> Banku Spółdzielczego </w:t>
            </w:r>
            <w:r w:rsidR="00242B6A">
              <w:rPr>
                <w:b/>
                <w:sz w:val="24"/>
                <w:szCs w:val="24"/>
              </w:rPr>
              <w:t>w Chynowie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4617910E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583E33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583E33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6879292D" w:rsidR="00F15CBD" w:rsidRDefault="00F15CBD"/>
    <w:sectPr w:rsidR="00F15CBD" w:rsidSect="005838CE">
      <w:footerReference w:type="default" r:id="rId11"/>
      <w:pgSz w:w="11906" w:h="16838"/>
      <w:pgMar w:top="1440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475C" w14:textId="77777777" w:rsidR="00583E33" w:rsidRDefault="00583E33" w:rsidP="005F5C9E">
      <w:pPr>
        <w:spacing w:after="0" w:line="240" w:lineRule="auto"/>
      </w:pPr>
      <w:r>
        <w:separator/>
      </w:r>
    </w:p>
  </w:endnote>
  <w:endnote w:type="continuationSeparator" w:id="0">
    <w:p w14:paraId="6EC7BA37" w14:textId="77777777" w:rsidR="00583E33" w:rsidRDefault="00583E33" w:rsidP="005F5C9E">
      <w:pPr>
        <w:spacing w:after="0" w:line="240" w:lineRule="auto"/>
      </w:pPr>
      <w:r>
        <w:continuationSeparator/>
      </w:r>
    </w:p>
  </w:endnote>
  <w:endnote w:type="continuationNotice" w:id="1">
    <w:p w14:paraId="49B02009" w14:textId="77777777" w:rsidR="00583E33" w:rsidRDefault="00583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2689BDE2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3BE8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F3BE8">
            <w:rPr>
              <w:noProof/>
            </w:rPr>
            <w:t>5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74E" w14:textId="77777777" w:rsidR="00583E33" w:rsidRDefault="00583E33" w:rsidP="005F5C9E">
      <w:pPr>
        <w:spacing w:after="0" w:line="240" w:lineRule="auto"/>
      </w:pPr>
      <w:r>
        <w:separator/>
      </w:r>
    </w:p>
  </w:footnote>
  <w:footnote w:type="continuationSeparator" w:id="0">
    <w:p w14:paraId="211B73B5" w14:textId="77777777" w:rsidR="00583E33" w:rsidRDefault="00583E33" w:rsidP="005F5C9E">
      <w:pPr>
        <w:spacing w:after="0" w:line="240" w:lineRule="auto"/>
      </w:pPr>
      <w:r>
        <w:continuationSeparator/>
      </w:r>
    </w:p>
  </w:footnote>
  <w:footnote w:type="continuationNotice" w:id="1">
    <w:p w14:paraId="715C3AB7" w14:textId="77777777" w:rsidR="00583E33" w:rsidRDefault="00583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466">
    <w:abstractNumId w:val="0"/>
  </w:num>
  <w:num w:numId="2" w16cid:durableId="985015989">
    <w:abstractNumId w:val="9"/>
  </w:num>
  <w:num w:numId="3" w16cid:durableId="1285230216">
    <w:abstractNumId w:val="4"/>
  </w:num>
  <w:num w:numId="4" w16cid:durableId="979572435">
    <w:abstractNumId w:val="8"/>
  </w:num>
  <w:num w:numId="5" w16cid:durableId="1173448931">
    <w:abstractNumId w:val="6"/>
  </w:num>
  <w:num w:numId="6" w16cid:durableId="118571065">
    <w:abstractNumId w:val="5"/>
  </w:num>
  <w:num w:numId="7" w16cid:durableId="1078750939">
    <w:abstractNumId w:val="1"/>
  </w:num>
  <w:num w:numId="8" w16cid:durableId="653535400">
    <w:abstractNumId w:val="2"/>
  </w:num>
  <w:num w:numId="9" w16cid:durableId="1625429203">
    <w:abstractNumId w:val="7"/>
  </w:num>
  <w:num w:numId="10" w16cid:durableId="90276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67FB8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42B6A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83E33"/>
    <w:rsid w:val="005A06ED"/>
    <w:rsid w:val="005A297A"/>
    <w:rsid w:val="005A4BB8"/>
    <w:rsid w:val="005A667A"/>
    <w:rsid w:val="005B707D"/>
    <w:rsid w:val="005C0F76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B712A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2CB3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360A"/>
    <w:rsid w:val="00C45BBD"/>
    <w:rsid w:val="00C51A63"/>
    <w:rsid w:val="00C770E5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3EF4"/>
    <w:rsid w:val="00D34C7F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D1BC7-2383-4951-A2E1-43D945D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rzezińska</dc:creator>
  <cp:lastModifiedBy>Urszula Brzezińska</cp:lastModifiedBy>
  <cp:revision>6</cp:revision>
  <cp:lastPrinted>2019-11-08T09:12:00Z</cp:lastPrinted>
  <dcterms:created xsi:type="dcterms:W3CDTF">2021-05-24T11:54:00Z</dcterms:created>
  <dcterms:modified xsi:type="dcterms:W3CDTF">2022-06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